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Е ГОСУДАРСТВЕННОЕ АВТОНОМНОЕ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 УЧРЕЖДЕНИЕ ВЫСШЕГО ОБРАЗОВАНИЯ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ЕРМСКИЙ НАЦИОНАЛЬНЫЙ ИССЛЕДОВАТЕЛЬСКИЙ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ЕХНИЧЕСКИЙ УНИВЕРСИТЕТ»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бораторная работа 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ртировки</w:t>
      </w:r>
    </w:p>
    <w:p w:rsidR="004574A8" w:rsidRPr="004574A8" w:rsidRDefault="002E6992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ественная с</w:t>
      </w:r>
      <w:r w:rsidR="004574A8"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тировка 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 студент группы РИС-23-3Б</w:t>
      </w: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инов А. Е.</w:t>
      </w: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а доцент кафедры ИТАС</w:t>
      </w: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 А. Полякова</w:t>
      </w:r>
    </w:p>
    <w:p w:rsidR="004574A8" w:rsidRPr="004574A8" w:rsidRDefault="004574A8" w:rsidP="004574A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4 г.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становка задачи</w:t>
      </w:r>
    </w:p>
    <w:p w:rsidR="008C70B7" w:rsidRPr="004574A8" w:rsidRDefault="004574A8" w:rsidP="004574A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 массив из 25 элементов</w:t>
      </w:r>
      <w:r w:rsidR="002E69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D1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ортировать его при помощи </w:t>
      </w:r>
      <w:bookmarkStart w:id="0" w:name="_GoBack"/>
      <w:bookmarkEnd w:id="0"/>
      <w:r w:rsidR="002E69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ественной с</w:t>
      </w: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тировки, засечь время выполнения программы.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лок-схема</w:t>
      </w:r>
    </w:p>
    <w:p w:rsidR="004574A8" w:rsidRPr="004574A8" w:rsidRDefault="004574A8" w:rsidP="004574A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574A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44800" cy="8366566"/>
            <wp:effectExtent l="0" t="0" r="0" b="0"/>
            <wp:docPr id="1" name="Рисунок 1" descr="C:\Users\Alex\Desktop\merg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mergeSo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21" cy="83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eastAsia="ru-RU"/>
        </w:rPr>
        <w:drawing>
          <wp:inline distT="0" distB="0" distL="0" distR="0">
            <wp:extent cx="3009900" cy="4705350"/>
            <wp:effectExtent l="0" t="0" r="0" b="0"/>
            <wp:docPr id="3" name="Рисунок 3" descr="C:\Users\Alex\Desktop\fu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func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  <w:r w:rsidRPr="004574A8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131109" cy="8229600"/>
            <wp:effectExtent l="0" t="0" r="0" b="0"/>
            <wp:docPr id="4" name="Рисунок 4" descr="C:\Users\Alex\Desktop\мейн фун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мейн функц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24" cy="82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Код на языке </w:t>
      </w:r>
      <w:r w:rsidRPr="004574A8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++</w:t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3954227"/>
            <wp:effectExtent l="0" t="0" r="5715" b="8255"/>
            <wp:docPr id="5" name="Рисунок 5" descr="C:\Users\Alex\Pictures\Screenshots\屏幕截图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Pictures\Screenshots\屏幕截图(53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137150"/>
            <wp:effectExtent l="0" t="0" r="5715" b="0"/>
            <wp:docPr id="6" name="Рисунок 6" descr="C:\Users\Alex\Pictures\Screenshots\屏幕截图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Pictures\Screenshots\屏幕截图(53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183803"/>
            <wp:effectExtent l="0" t="0" r="5715" b="7620"/>
            <wp:docPr id="7" name="Рисунок 7" descr="C:\Users\Alex\Pictures\Screenshots\屏幕截图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Pictures\Screenshots\屏幕截图(53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1876780"/>
            <wp:effectExtent l="0" t="0" r="5715" b="9525"/>
            <wp:docPr id="8" name="Рисунок 8" descr="C:\Users\Alex\Pictures\Screenshots\屏幕截图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Pictures\Screenshots\屏幕截图(54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Результаты работы программы</w:t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1350" cy="2261616"/>
            <wp:effectExtent l="0" t="0" r="0" b="5715"/>
            <wp:docPr id="9" name="Рисунок 9" descr="C:\Users\Alex\Pictures\Screenshots\屏幕截图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Pictures\Screenshots\屏幕截图(5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98" cy="22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Выводы</w:t>
      </w:r>
    </w:p>
    <w:p w:rsidR="004574A8" w:rsidRPr="002E6992" w:rsidRDefault="004574A8" w:rsidP="004574A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74A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грамма работает успешн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GitHu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</w:t>
      </w:r>
    </w:p>
    <w:sectPr w:rsidR="004574A8" w:rsidRPr="002E6992" w:rsidSect="00D372F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F0"/>
    <w:rsid w:val="002E6992"/>
    <w:rsid w:val="004574A8"/>
    <w:rsid w:val="008C70B7"/>
    <w:rsid w:val="00D372F9"/>
    <w:rsid w:val="00ED16A9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F3DDC-A907-4D21-918C-8E5BCAFE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8"/>
    <w:pPr>
      <w:spacing w:line="254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BB32-C18D-4A15-9D21-2E4DBD6F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</Words>
  <Characters>498</Characters>
  <Application>Microsoft Office Word</Application>
  <DocSecurity>0</DocSecurity>
  <Lines>4</Lines>
  <Paragraphs>1</Paragraphs>
  <ScaleCrop>false</ScaleCrop>
  <Company>Lukoil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4-03-23T12:06:00Z</dcterms:created>
  <dcterms:modified xsi:type="dcterms:W3CDTF">2024-03-23T13:11:00Z</dcterms:modified>
</cp:coreProperties>
</file>